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13797D">
              <w:rPr>
                <w:rFonts w:cs="Arial"/>
              </w:rPr>
              <w:t>14</w:t>
            </w:r>
            <w:r w:rsidR="0004248A">
              <w:rPr>
                <w:rFonts w:cs="Arial"/>
              </w:rPr>
              <w:t>.4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04248A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4248A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04248A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49BA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B453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66E8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CB2F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476D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19F7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04248A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04248A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04248A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371E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FA2A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B6C08" w:rsidP="000B6C08">
      <w:pPr>
        <w:rPr>
          <w:b/>
        </w:rPr>
      </w:pPr>
      <w:r w:rsidRPr="000B6C08">
        <w:rPr>
          <w:b/>
        </w:rPr>
        <w:t>Waldbesuch</w:t>
      </w:r>
      <w:r w:rsidR="007B4888">
        <w:rPr>
          <w:b/>
        </w:rPr>
        <w:t>e</w:t>
      </w:r>
      <w:r w:rsidRPr="000B6C08">
        <w:rPr>
          <w:b/>
        </w:rPr>
        <w:t xml:space="preserve"> in Zeiten von Corona und Borkenkäfer</w:t>
      </w:r>
    </w:p>
    <w:p w:rsidR="00221849" w:rsidRDefault="00221849" w:rsidP="000B6C08">
      <w:pPr>
        <w:rPr>
          <w:b/>
        </w:rPr>
      </w:pPr>
    </w:p>
    <w:p w:rsidR="007B4888" w:rsidRDefault="00AD7438" w:rsidP="00D760D9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7B4888">
        <w:t>Auch während der Corona-Pandemie spric</w:t>
      </w:r>
      <w:r w:rsidR="002D1179">
        <w:t>ht nichts gegen einen Waldspaziergang</w:t>
      </w:r>
      <w:r w:rsidR="007B4888">
        <w:t xml:space="preserve">. Allerdings: </w:t>
      </w:r>
      <w:r w:rsidR="000E395E" w:rsidRPr="000E395E">
        <w:t>Der Natur- und Geopar</w:t>
      </w:r>
      <w:r w:rsidR="007B4888">
        <w:t>k TERRA.vita bittet besonders für die</w:t>
      </w:r>
      <w:r w:rsidR="000E395E" w:rsidRPr="000E395E">
        <w:t xml:space="preserve"> kommenden Wochen um mehr Achtsamkeit und gegenseitiges Verständnis zwischen Waldbesuchern und Waldbewirtschaftern.</w:t>
      </w:r>
    </w:p>
    <w:p w:rsidR="007D3FDB" w:rsidRDefault="000E395E" w:rsidP="00D760D9">
      <w:pPr>
        <w:spacing w:after="120"/>
      </w:pPr>
      <w:r w:rsidRPr="000E395E">
        <w:t>„Gerade jetzt im Frühling verspüren doch viele von uns große Lust nach draußen an die frische Luft zu gehen und einen Spaziergang oder eine Wande</w:t>
      </w:r>
      <w:r w:rsidR="007B4888">
        <w:t>rung im Wald zu unternehmen“, sagt Hartmut Escher,</w:t>
      </w:r>
      <w:r w:rsidRPr="000E395E">
        <w:t xml:space="preserve"> Geschäftsführer von TERRA.vita. </w:t>
      </w:r>
      <w:r w:rsidR="007B4888">
        <w:t xml:space="preserve">Tatsächlich sei festzustellen, dass die Wanderwege </w:t>
      </w:r>
      <w:r w:rsidR="009E0D62">
        <w:t>gut genutzt würden. Allerdings l</w:t>
      </w:r>
      <w:r w:rsidRPr="000E395E">
        <w:t xml:space="preserve">eide der Wald immer noch unter den Folgen der </w:t>
      </w:r>
      <w:r w:rsidR="009E0D62">
        <w:t>vergangenen</w:t>
      </w:r>
      <w:r w:rsidRPr="000E395E">
        <w:t xml:space="preserve"> beiden Trockenjahre, </w:t>
      </w:r>
      <w:r w:rsidR="009E0D62">
        <w:t xml:space="preserve">den </w:t>
      </w:r>
      <w:r w:rsidRPr="000E395E">
        <w:t>Stürme</w:t>
      </w:r>
      <w:r w:rsidR="009E0D62">
        <w:t>n</w:t>
      </w:r>
      <w:r w:rsidRPr="000E395E">
        <w:t xml:space="preserve"> </w:t>
      </w:r>
      <w:r w:rsidR="009E0D62">
        <w:t>sowie</w:t>
      </w:r>
      <w:r w:rsidRPr="000E395E">
        <w:t xml:space="preserve"> dem Borkenkäfer. Die damit verbunden Hiebs- und Wald</w:t>
      </w:r>
      <w:r w:rsidR="007D3FDB">
        <w:t>schutzmaßnahmen müssten</w:t>
      </w:r>
      <w:r w:rsidRPr="000E395E">
        <w:t xml:space="preserve"> daher auch weiter durchgeführt werden. Dazu gehöre auch, dass Bäume durch Sturmereignisse auf den Wegen l</w:t>
      </w:r>
      <w:r w:rsidR="007D3FDB">
        <w:t>ä</w:t>
      </w:r>
      <w:r w:rsidRPr="000E395E">
        <w:t>gen, an Hol</w:t>
      </w:r>
      <w:r w:rsidR="007D3FDB">
        <w:t>zpoltern gearbeitet werde</w:t>
      </w:r>
      <w:r w:rsidRPr="000E395E">
        <w:t xml:space="preserve"> und es zu Fällarbeiten komme. „Waldbesucher sollten ein freundliches Miteinander mit den im Wald wirtschaftenden Personen suchen und ein achtsames Auge auf die waldtypischen Gefahren haben“, </w:t>
      </w:r>
      <w:r w:rsidR="007D3FDB">
        <w:t>betont</w:t>
      </w:r>
      <w:r w:rsidRPr="000E395E">
        <w:t xml:space="preserve"> Escher. </w:t>
      </w:r>
      <w:r w:rsidR="007D3FDB">
        <w:t xml:space="preserve">Zugleich werbe er aber auch bei den im Wald wirtschaftenden Personen für die Erholungssuchenden, </w:t>
      </w:r>
      <w:r w:rsidRPr="000E395E">
        <w:t xml:space="preserve">die </w:t>
      </w:r>
      <w:r w:rsidRPr="000E395E">
        <w:lastRenderedPageBreak/>
        <w:t xml:space="preserve">oftmals gerne erfahren möchten, </w:t>
      </w:r>
      <w:r w:rsidR="007D3FDB">
        <w:t>welche Arbeiten durchgeführt würden.</w:t>
      </w:r>
    </w:p>
    <w:p w:rsidR="007D3FDB" w:rsidRDefault="00ED7086" w:rsidP="007D3FDB">
      <w:pPr>
        <w:spacing w:after="120"/>
      </w:pPr>
      <w:r>
        <w:t>Darüber hinaus</w:t>
      </w:r>
      <w:r w:rsidR="000E395E" w:rsidRPr="000E395E">
        <w:t xml:space="preserve"> w</w:t>
      </w:r>
      <w:r>
        <w:t>e</w:t>
      </w:r>
      <w:r w:rsidR="000E395E" w:rsidRPr="000E395E">
        <w:t>rde die Infrastruktur auf den Wanderwegen kontrolliert. „Wir führen aktuell wieder eine Gesamtkontrolle der Infrastruktur zum Saisonauftakt auf unseren Wanderwegen durch“</w:t>
      </w:r>
      <w:r w:rsidR="007D3FDB">
        <w:t>, sagt Michael Hein von</w:t>
      </w:r>
      <w:r w:rsidR="000E395E" w:rsidRPr="000E395E">
        <w:t xml:space="preserve"> </w:t>
      </w:r>
      <w:r w:rsidR="007D3FDB">
        <w:t>der</w:t>
      </w:r>
      <w:r w:rsidR="000E395E" w:rsidRPr="000E395E">
        <w:t xml:space="preserve"> Koordinierungsstelle Wandern bei TERRA.vita. Lücken in der Markierung, fehlende Wegweiser un</w:t>
      </w:r>
      <w:r w:rsidR="007D3FDB">
        <w:t>d auch querliegende Bäume würden</w:t>
      </w:r>
      <w:r w:rsidR="000E395E" w:rsidRPr="000E395E">
        <w:t xml:space="preserve"> </w:t>
      </w:r>
      <w:r w:rsidR="007D3FDB">
        <w:t xml:space="preserve">gemeldet, wobei gerade für die umgestürzten Bäume gemeinsam </w:t>
      </w:r>
      <w:r w:rsidR="000E395E" w:rsidRPr="000E395E">
        <w:t xml:space="preserve">mit dem Förster vor Ort und dem Waldeigentümer </w:t>
      </w:r>
      <w:r w:rsidR="007D3FDB">
        <w:t>eine unkom</w:t>
      </w:r>
      <w:r>
        <w:t>plizierte Lösung gesucht würden</w:t>
      </w:r>
      <w:r w:rsidR="00326F56">
        <w:t>.</w:t>
      </w:r>
    </w:p>
    <w:p w:rsidR="00F70DA6" w:rsidRPr="009E0D62" w:rsidRDefault="000E395E" w:rsidP="007D3FDB">
      <w:pPr>
        <w:spacing w:after="120"/>
      </w:pPr>
      <w:r w:rsidRPr="000E395E">
        <w:t>Auch in Zeiten von Corona und Borkenkäfer könne mit gegenseitigem Verständnis und einem achtsamen Blick auf waldtypische Gefahren ein Aufenthalt im Wald viel Freude bereiten.</w:t>
      </w:r>
    </w:p>
    <w:p w:rsidR="0004248A" w:rsidRDefault="0004248A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326F56" w:rsidP="000C496C">
      <w:pPr>
        <w:spacing w:after="120"/>
      </w:pPr>
      <w:r>
        <w:t>Im Frühjahr werden die Wanderwege wieder zunehmend genutzt. Der Natur- und Geopark TERRA.vita appelliert an die Spaziergänger, sich rücksichtsvoll zu verhalten.</w:t>
      </w:r>
    </w:p>
    <w:p w:rsidR="00084E5C" w:rsidRPr="00084E5C" w:rsidRDefault="00942E6A" w:rsidP="00084E5C">
      <w:pPr>
        <w:spacing w:after="120"/>
        <w:jc w:val="right"/>
      </w:pPr>
      <w:bookmarkStart w:id="0" w:name="_GoBack"/>
      <w:bookmarkEnd w:id="0"/>
      <w:r>
        <w:t xml:space="preserve">Foto: </w:t>
      </w:r>
      <w:r w:rsidR="0004248A">
        <w:t>TERRA.vita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54" w:rsidRDefault="00120854">
      <w:pPr>
        <w:spacing w:line="240" w:lineRule="auto"/>
      </w:pPr>
      <w:r>
        <w:separator/>
      </w:r>
    </w:p>
  </w:endnote>
  <w:endnote w:type="continuationSeparator" w:id="0">
    <w:p w:rsidR="00120854" w:rsidRDefault="00120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708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54" w:rsidRDefault="00120854">
      <w:pPr>
        <w:spacing w:line="240" w:lineRule="auto"/>
      </w:pPr>
      <w:r>
        <w:separator/>
      </w:r>
    </w:p>
  </w:footnote>
  <w:footnote w:type="continuationSeparator" w:id="0">
    <w:p w:rsidR="00120854" w:rsidRDefault="001208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4248A"/>
    <w:rsid w:val="0008394D"/>
    <w:rsid w:val="00084E5C"/>
    <w:rsid w:val="00085B5C"/>
    <w:rsid w:val="0009174E"/>
    <w:rsid w:val="000A025B"/>
    <w:rsid w:val="000B0542"/>
    <w:rsid w:val="000B6C08"/>
    <w:rsid w:val="000C3E06"/>
    <w:rsid w:val="000C496C"/>
    <w:rsid w:val="000C51A9"/>
    <w:rsid w:val="000D2EB1"/>
    <w:rsid w:val="000D6D18"/>
    <w:rsid w:val="000E395E"/>
    <w:rsid w:val="000F189A"/>
    <w:rsid w:val="00105D62"/>
    <w:rsid w:val="00120854"/>
    <w:rsid w:val="001269AF"/>
    <w:rsid w:val="0013797D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21849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D1179"/>
    <w:rsid w:val="002E43CA"/>
    <w:rsid w:val="002E6FF7"/>
    <w:rsid w:val="002E745F"/>
    <w:rsid w:val="002E7D59"/>
    <w:rsid w:val="003026CF"/>
    <w:rsid w:val="00322A2F"/>
    <w:rsid w:val="00326F56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4888"/>
    <w:rsid w:val="007C5758"/>
    <w:rsid w:val="007D3FDB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0D62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8B7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D7086"/>
    <w:rsid w:val="00EF7121"/>
    <w:rsid w:val="00F37764"/>
    <w:rsid w:val="00F407FE"/>
    <w:rsid w:val="00F420A1"/>
    <w:rsid w:val="00F47A48"/>
    <w:rsid w:val="00F55B56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0CCFE"/>
  <w15:docId w15:val="{2F4C3F7A-F722-43E8-98B2-048A40B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24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C1AB-20D6-4868-AA2F-9899D0E1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7</cp:revision>
  <cp:lastPrinted>2020-04-09T14:00:00Z</cp:lastPrinted>
  <dcterms:created xsi:type="dcterms:W3CDTF">2016-04-25T10:13:00Z</dcterms:created>
  <dcterms:modified xsi:type="dcterms:W3CDTF">2020-04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14/2020 9:10:34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